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B6F6" w14:textId="316BBDE9" w:rsidR="001C29CD" w:rsidRDefault="001C29CD" w:rsidP="00AB0F34">
      <w:pPr>
        <w:bidi/>
        <w:rPr>
          <w:rFonts w:cstheme="minorHAnsi"/>
          <w:b/>
          <w:bCs/>
          <w:color w:val="808080" w:themeColor="background1" w:themeShade="80"/>
          <w:sz w:val="24"/>
          <w:szCs w:val="24"/>
          <w:rtl/>
        </w:rPr>
      </w:pPr>
      <w:r>
        <w:rPr>
          <w:rFonts w:cstheme="minorHAnsi" w:hint="cs"/>
          <w:b/>
          <w:bCs/>
          <w:noProof/>
          <w:color w:val="808080" w:themeColor="background1" w:themeShade="8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E4DE0" wp14:editId="0D617056">
                <wp:simplePos x="0" y="0"/>
                <wp:positionH relativeFrom="column">
                  <wp:posOffset>1499870</wp:posOffset>
                </wp:positionH>
                <wp:positionV relativeFrom="paragraph">
                  <wp:posOffset>-525780</wp:posOffset>
                </wp:positionV>
                <wp:extent cx="3537585" cy="0"/>
                <wp:effectExtent l="0" t="0" r="2476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4DC51" id="رابط مستقيم 10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-41.4pt" to="396.65pt,-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C29CD">
        <w:rPr>
          <w:rFonts w:cs="Calibri"/>
          <w:b/>
          <w:bCs/>
          <w:noProof/>
          <w:color w:val="808080" w:themeColor="background1" w:themeShade="8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3852A" wp14:editId="718D1CF2">
                <wp:simplePos x="0" y="0"/>
                <wp:positionH relativeFrom="column">
                  <wp:posOffset>-631825</wp:posOffset>
                </wp:positionH>
                <wp:positionV relativeFrom="paragraph">
                  <wp:posOffset>-521970</wp:posOffset>
                </wp:positionV>
                <wp:extent cx="2133600" cy="885825"/>
                <wp:effectExtent l="0" t="0" r="19050" b="28575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2"/>
                            </w:tblGrid>
                            <w:tr w:rsidR="001C29CD" w14:paraId="562277D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2CDA84B9" w14:textId="77777777" w:rsidR="001C29CD" w:rsidRDefault="001C29CD" w:rsidP="00EB58AA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إصدار </w:t>
                                  </w:r>
                                  <w:proofErr w:type="gramStart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أول :</w:t>
                                  </w:r>
                                  <w:proofErr w:type="gramEnd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1446 هـ</w:t>
                                  </w:r>
                                </w:p>
                              </w:tc>
                            </w:tr>
                            <w:tr w:rsidR="001C29CD" w14:paraId="00C2797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035C234A" w14:textId="77777777" w:rsidR="001C29CD" w:rsidRDefault="001C29CD" w:rsidP="00EB58AA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ليل نظام إدارة الجودة 9001</w:t>
                                  </w:r>
                                </w:p>
                              </w:tc>
                            </w:tr>
                            <w:tr w:rsidR="001C29CD" w14:paraId="1CCF9B9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3FBBA5AC" w14:textId="3DCDACB8" w:rsidR="001C29CD" w:rsidRDefault="001C29CD" w:rsidP="00A965CA">
                                  <w:pPr>
                                    <w:bidi/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موذج  </w:t>
                                  </w:r>
                                  <w:r w:rsidR="006A6B7A"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00610302-</w:t>
                                  </w:r>
                                  <w:r w:rsidR="00922136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 w:rsidR="006A6B7A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C29CD" w14:paraId="446B654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6390C892" w14:textId="4AE5EA11" w:rsidR="001C29CD" w:rsidRDefault="00000000" w:rsidP="00EB58AA">
                                  <w:pPr>
                                    <w:bidi/>
                                    <w:spacing w:line="240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id w:val="-186072826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="001C29CD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صفحة </w:t>
                                      </w:r>
                                      <w:r w:rsidR="001C29CD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begin"/>
                                      </w:r>
                                      <w:r w:rsidR="001C29CD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 xml:space="preserve"> PAGE </w:instrText>
                                      </w:r>
                                      <w:r w:rsidR="001C29CD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390FA2">
                                        <w:rPr>
                                          <w:rFonts w:cs="GE Dinar Two"/>
                                          <w:b/>
                                          <w:bCs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  <w:r w:rsidR="001C29CD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end"/>
                                      </w:r>
                                      <w:r w:rsidR="001C29CD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من </w:t>
                                      </w:r>
                                      <w:r w:rsidR="001C29CD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begin"/>
                                      </w:r>
                                      <w:r w:rsidR="001C29CD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 xml:space="preserve"> NUMPAGES  </w:instrText>
                                      </w:r>
                                      <w:r w:rsidR="001C29CD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390FA2">
                                        <w:rPr>
                                          <w:rFonts w:cs="GE Dinar Two"/>
                                          <w:b/>
                                          <w:bCs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  <w:r w:rsidR="001C29CD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7191F45" w14:textId="77777777" w:rsidR="001C29CD" w:rsidRDefault="001C29CD" w:rsidP="001C29CD">
                            <w:pPr>
                              <w:bidi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3852A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49.75pt;margin-top:-41.1pt;width:168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">
                <v:textbox>
                  <w:txbxContent>
                    <w:tbl>
                      <w:tblPr>
                        <w:bidiVisual/>
                        <w:tblW w:w="3322" w:type="dxa"/>
                        <w:tblLook w:val="04A0" w:firstRow="1" w:lastRow="0" w:firstColumn="1" w:lastColumn="0" w:noHBand="0" w:noVBand="1"/>
                      </w:tblPr>
                      <w:tblGrid>
                        <w:gridCol w:w="3322"/>
                      </w:tblGrid>
                      <w:tr w:rsidR="001C29CD" w14:paraId="562277D6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2CDA84B9" w14:textId="77777777" w:rsidR="001C29CD" w:rsidRDefault="001C29CD" w:rsidP="00EB58AA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صدار </w:t>
                            </w:r>
                            <w:proofErr w:type="gramStart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1446 هـ</w:t>
                            </w:r>
                          </w:p>
                        </w:tc>
                      </w:tr>
                      <w:tr w:rsidR="001C29CD" w14:paraId="00C2797F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035C234A" w14:textId="77777777" w:rsidR="001C29CD" w:rsidRDefault="001C29CD" w:rsidP="00EB58AA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ليل نظام إدارة الجودة 9001</w:t>
                            </w:r>
                          </w:p>
                        </w:tc>
                      </w:tr>
                      <w:tr w:rsidR="001C29CD" w14:paraId="1CCF9B98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3FBBA5AC" w14:textId="3DCDACB8" w:rsidR="001C29CD" w:rsidRDefault="001C29CD" w:rsidP="00A965CA">
                            <w:pPr>
                              <w:bidi/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موذج  </w:t>
                            </w:r>
                            <w:r w:rsidR="006A6B7A"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0400610302-</w:t>
                            </w:r>
                            <w:r w:rsidR="00922136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 w:rsidR="006A6B7A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1C29CD" w14:paraId="446B6547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6390C892" w14:textId="4AE5EA11" w:rsidR="001C29CD" w:rsidRDefault="00000000" w:rsidP="00EB58AA">
                            <w:pPr>
                              <w:bidi/>
                              <w:spacing w:line="240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id w:val="-186072826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="001C29CD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صفحة </w:t>
                                </w:r>
                                <w:r w:rsidR="001C29CD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="001C29CD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1C29CD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 w:rsidR="00390FA2">
                                  <w:rPr>
                                    <w:rFonts w:cs="GE Dinar Two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 w:rsidR="001C29CD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  <w:r w:rsidR="001C29CD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من </w:t>
                                </w:r>
                                <w:r w:rsidR="001C29CD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="001C29CD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NUMPAGES  </w:instrText>
                                </w:r>
                                <w:r w:rsidR="001C29CD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 w:rsidR="00390FA2">
                                  <w:rPr>
                                    <w:rFonts w:cs="GE Dinar Two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 w:rsidR="001C29CD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7191F45" w14:textId="77777777" w:rsidR="001C29CD" w:rsidRDefault="001C29CD" w:rsidP="001C29CD">
                      <w:pPr>
                        <w:bidi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CDFEB" w14:textId="49CF999C" w:rsidR="001C29CD" w:rsidRDefault="001C29CD" w:rsidP="001C29CD">
      <w:pPr>
        <w:bidi/>
        <w:rPr>
          <w:rFonts w:cstheme="minorHAnsi"/>
          <w:b/>
          <w:bCs/>
          <w:color w:val="808080" w:themeColor="background1" w:themeShade="80"/>
          <w:sz w:val="24"/>
          <w:szCs w:val="24"/>
          <w:rtl/>
        </w:rPr>
      </w:pPr>
      <w:r>
        <w:rPr>
          <w:rFonts w:cstheme="minorHAnsi" w:hint="cs"/>
          <w:b/>
          <w:bCs/>
          <w:noProof/>
          <w:color w:val="808080" w:themeColor="background1" w:themeShade="8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F3F30" wp14:editId="41A4CC6E">
                <wp:simplePos x="0" y="0"/>
                <wp:positionH relativeFrom="column">
                  <wp:posOffset>1507490</wp:posOffset>
                </wp:positionH>
                <wp:positionV relativeFrom="paragraph">
                  <wp:posOffset>63500</wp:posOffset>
                </wp:positionV>
                <wp:extent cx="3537810" cy="0"/>
                <wp:effectExtent l="0" t="0" r="2476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8706" id="رابط مستقيم 8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5pt" to="397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45214D7" w14:textId="6BF66022" w:rsidR="001C29CD" w:rsidRDefault="00C50BFB" w:rsidP="001C29CD">
      <w:pPr>
        <w:bidi/>
        <w:rPr>
          <w:rFonts w:cstheme="minorHAnsi"/>
          <w:b/>
          <w:bCs/>
          <w:sz w:val="28"/>
          <w:szCs w:val="28"/>
          <w:rtl/>
        </w:rPr>
      </w:pPr>
      <w:r w:rsidRPr="006B19CB">
        <w:rPr>
          <w:rFonts w:cstheme="minorHAnsi"/>
          <w:b/>
          <w:bCs/>
          <w:sz w:val="28"/>
          <w:szCs w:val="28"/>
          <w:rtl/>
        </w:rPr>
        <w:t xml:space="preserve">                                              </w:t>
      </w:r>
      <w:r w:rsidR="00020819" w:rsidRPr="006B19CB">
        <w:rPr>
          <w:rFonts w:cstheme="minorHAnsi"/>
          <w:b/>
          <w:bCs/>
          <w:sz w:val="28"/>
          <w:szCs w:val="28"/>
          <w:rtl/>
        </w:rPr>
        <w:t xml:space="preserve">  </w:t>
      </w:r>
      <w:r w:rsidR="006B19CB">
        <w:rPr>
          <w:rFonts w:cstheme="minorHAnsi" w:hint="cs"/>
          <w:b/>
          <w:bCs/>
          <w:sz w:val="28"/>
          <w:szCs w:val="28"/>
          <w:rtl/>
        </w:rPr>
        <w:t xml:space="preserve">        </w:t>
      </w:r>
    </w:p>
    <w:p w14:paraId="62301CB0" w14:textId="3F8AC4A8" w:rsidR="00AB0F34" w:rsidRPr="006B19CB" w:rsidRDefault="00A2248C" w:rsidP="001C29CD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  </w:t>
      </w:r>
      <w:r w:rsidR="00C50BFB" w:rsidRPr="006B19CB">
        <w:rPr>
          <w:rFonts w:cstheme="minorHAnsi"/>
          <w:b/>
          <w:bCs/>
          <w:sz w:val="28"/>
          <w:szCs w:val="28"/>
          <w:u w:val="single"/>
          <w:rtl/>
        </w:rPr>
        <w:t xml:space="preserve">(شهادة </w:t>
      </w:r>
      <w:r w:rsidR="00EE4821" w:rsidRPr="006B19CB">
        <w:rPr>
          <w:rFonts w:cstheme="minorHAnsi"/>
          <w:b/>
          <w:bCs/>
          <w:sz w:val="28"/>
          <w:szCs w:val="28"/>
          <w:u w:val="single"/>
          <w:rtl/>
        </w:rPr>
        <w:t>انجاز الصيانة</w:t>
      </w:r>
      <w:r w:rsidR="00AB0F34" w:rsidRPr="006B19CB">
        <w:rPr>
          <w:rFonts w:cstheme="minorHAnsi" w:hint="cs"/>
          <w:b/>
          <w:bCs/>
          <w:sz w:val="28"/>
          <w:szCs w:val="28"/>
          <w:u w:val="single"/>
          <w:rtl/>
        </w:rPr>
        <w:t>)</w:t>
      </w:r>
    </w:p>
    <w:p w14:paraId="1D611455" w14:textId="4DF96EE6" w:rsidR="00AB0F34" w:rsidRPr="006B19CB" w:rsidRDefault="00AB0F34" w:rsidP="00AB0F34">
      <w:pPr>
        <w:bidi/>
        <w:rPr>
          <w:rFonts w:cstheme="minorHAnsi"/>
          <w:b/>
          <w:bCs/>
          <w:sz w:val="28"/>
          <w:szCs w:val="28"/>
          <w:u w:val="single"/>
          <w:rtl/>
        </w:rPr>
      </w:pPr>
    </w:p>
    <w:p w14:paraId="4FB92245" w14:textId="2C602BB9" w:rsidR="00AB0F34" w:rsidRPr="006B19CB" w:rsidRDefault="00C50BFB" w:rsidP="00E50F49">
      <w:pPr>
        <w:bidi/>
        <w:spacing w:line="276" w:lineRule="auto"/>
        <w:jc w:val="mediumKashida"/>
        <w:rPr>
          <w:rFonts w:cstheme="minorHAnsi"/>
          <w:b/>
          <w:bCs/>
          <w:sz w:val="28"/>
          <w:szCs w:val="28"/>
          <w:rtl/>
        </w:rPr>
      </w:pPr>
      <w:r w:rsidRPr="006B19CB">
        <w:rPr>
          <w:rFonts w:cstheme="minorHAnsi"/>
          <w:b/>
          <w:bCs/>
          <w:sz w:val="28"/>
          <w:szCs w:val="28"/>
          <w:rtl/>
        </w:rPr>
        <w:t xml:space="preserve">تشهد كلية العلوم قسم /   </w:t>
      </w:r>
      <w:r w:rsidRPr="001F5379">
        <w:rPr>
          <w:rFonts w:cstheme="minorHAnsi"/>
          <w:sz w:val="28"/>
          <w:szCs w:val="28"/>
          <w:rtl/>
        </w:rPr>
        <w:t>......</w:t>
      </w:r>
      <w:r w:rsidR="001F5379" w:rsidRPr="001F5379">
        <w:rPr>
          <w:rFonts w:cstheme="minorHAnsi" w:hint="cs"/>
          <w:sz w:val="28"/>
          <w:szCs w:val="28"/>
          <w:rtl/>
        </w:rPr>
        <w:t xml:space="preserve"> </w:t>
      </w:r>
      <w:r w:rsidR="00801101" w:rsidRPr="001F5379">
        <w:rPr>
          <w:rFonts w:cstheme="minorHAnsi"/>
          <w:sz w:val="28"/>
          <w:szCs w:val="28"/>
          <w:rtl/>
        </w:rPr>
        <w:t>.......</w:t>
      </w:r>
      <w:r w:rsidRPr="006B19CB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02A7A73F" w14:textId="007A2DA1" w:rsidR="00A7227F" w:rsidRPr="006B19CB" w:rsidRDefault="006B1709" w:rsidP="00E50F49">
      <w:pPr>
        <w:bidi/>
        <w:spacing w:line="276" w:lineRule="auto"/>
        <w:jc w:val="mediumKashida"/>
        <w:rPr>
          <w:rFonts w:cstheme="minorHAnsi"/>
          <w:b/>
          <w:bCs/>
          <w:sz w:val="28"/>
          <w:szCs w:val="28"/>
          <w:rtl/>
        </w:rPr>
      </w:pPr>
      <w:r w:rsidRPr="006B19CB">
        <w:rPr>
          <w:rFonts w:cstheme="minorHAnsi"/>
          <w:b/>
          <w:bCs/>
          <w:sz w:val="28"/>
          <w:szCs w:val="28"/>
          <w:rtl/>
        </w:rPr>
        <w:t>بأن</w:t>
      </w:r>
      <w:r w:rsidR="00801101" w:rsidRPr="006B19CB">
        <w:rPr>
          <w:rFonts w:cstheme="minorHAnsi"/>
          <w:b/>
          <w:bCs/>
          <w:sz w:val="28"/>
          <w:szCs w:val="28"/>
          <w:rtl/>
        </w:rPr>
        <w:t>ه</w:t>
      </w:r>
      <w:r w:rsidRPr="006B19CB">
        <w:rPr>
          <w:rFonts w:cstheme="minorHAnsi"/>
          <w:b/>
          <w:bCs/>
          <w:sz w:val="28"/>
          <w:szCs w:val="28"/>
          <w:rtl/>
        </w:rPr>
        <w:t xml:space="preserve"> قد</w:t>
      </w:r>
      <w:r w:rsidR="00C50BFB" w:rsidRPr="006B19CB">
        <w:rPr>
          <w:rFonts w:cstheme="minorHAnsi"/>
          <w:b/>
          <w:bCs/>
          <w:sz w:val="28"/>
          <w:szCs w:val="28"/>
          <w:rtl/>
        </w:rPr>
        <w:t xml:space="preserve"> تم </w:t>
      </w:r>
      <w:r w:rsidR="00EE4821" w:rsidRPr="006B19CB">
        <w:rPr>
          <w:rFonts w:cstheme="minorHAnsi"/>
          <w:b/>
          <w:bCs/>
          <w:sz w:val="28"/>
          <w:szCs w:val="28"/>
          <w:rtl/>
        </w:rPr>
        <w:t>اكتمال</w:t>
      </w:r>
      <w:r w:rsidR="00C50BFB" w:rsidRPr="006B19CB">
        <w:rPr>
          <w:rFonts w:cstheme="minorHAnsi"/>
          <w:b/>
          <w:bCs/>
          <w:sz w:val="28"/>
          <w:szCs w:val="28"/>
          <w:rtl/>
        </w:rPr>
        <w:t xml:space="preserve"> </w:t>
      </w:r>
      <w:r w:rsidR="00A7227F" w:rsidRPr="006B19CB">
        <w:rPr>
          <w:rFonts w:cstheme="minorHAnsi" w:hint="cs"/>
          <w:b/>
          <w:bCs/>
          <w:sz w:val="28"/>
          <w:szCs w:val="28"/>
          <w:rtl/>
        </w:rPr>
        <w:t>ال</w:t>
      </w:r>
      <w:r w:rsidR="00EE4821" w:rsidRPr="006B19CB">
        <w:rPr>
          <w:rFonts w:cstheme="minorHAnsi"/>
          <w:b/>
          <w:bCs/>
          <w:sz w:val="28"/>
          <w:szCs w:val="28"/>
          <w:rtl/>
        </w:rPr>
        <w:t>صيانة</w:t>
      </w:r>
      <w:r w:rsidR="00C50BFB" w:rsidRPr="006B19CB">
        <w:rPr>
          <w:rFonts w:cstheme="minorHAnsi"/>
          <w:b/>
          <w:bCs/>
          <w:sz w:val="28"/>
          <w:szCs w:val="28"/>
          <w:rtl/>
        </w:rPr>
        <w:t xml:space="preserve"> </w:t>
      </w:r>
      <w:r w:rsidR="00A7227F" w:rsidRPr="006B19CB">
        <w:rPr>
          <w:rFonts w:cstheme="minorHAnsi" w:hint="cs"/>
          <w:b/>
          <w:bCs/>
          <w:sz w:val="28"/>
          <w:szCs w:val="28"/>
          <w:rtl/>
        </w:rPr>
        <w:t>بنجاح على ال</w:t>
      </w:r>
      <w:r w:rsidR="00EE4821" w:rsidRPr="006B19CB">
        <w:rPr>
          <w:rFonts w:cstheme="minorHAnsi"/>
          <w:b/>
          <w:bCs/>
          <w:sz w:val="28"/>
          <w:szCs w:val="28"/>
          <w:rtl/>
        </w:rPr>
        <w:t xml:space="preserve">جهاز: </w:t>
      </w:r>
      <w:r w:rsidR="001F5379">
        <w:rPr>
          <w:rFonts w:cstheme="minorHAnsi" w:hint="cs"/>
          <w:sz w:val="28"/>
          <w:szCs w:val="28"/>
          <w:rtl/>
        </w:rPr>
        <w:t xml:space="preserve">  </w:t>
      </w:r>
    </w:p>
    <w:p w14:paraId="6D1252CB" w14:textId="6A352FA9" w:rsidR="00081AFA" w:rsidRPr="006B19CB" w:rsidRDefault="00C50BFB" w:rsidP="00E50F49">
      <w:pPr>
        <w:bidi/>
        <w:spacing w:line="276" w:lineRule="auto"/>
        <w:jc w:val="mediumKashida"/>
        <w:rPr>
          <w:rFonts w:cstheme="minorHAnsi"/>
          <w:b/>
          <w:bCs/>
          <w:sz w:val="28"/>
          <w:szCs w:val="28"/>
          <w:u w:val="single"/>
          <w:rtl/>
        </w:rPr>
      </w:pPr>
      <w:r w:rsidRPr="006B19CB">
        <w:rPr>
          <w:rFonts w:cstheme="minorHAnsi"/>
          <w:b/>
          <w:bCs/>
          <w:sz w:val="28"/>
          <w:szCs w:val="28"/>
          <w:rtl/>
        </w:rPr>
        <w:t>من قبل شركة</w:t>
      </w:r>
      <w:r w:rsidR="001F5379">
        <w:rPr>
          <w:rFonts w:cstheme="minorHAnsi" w:hint="cs"/>
          <w:b/>
          <w:bCs/>
          <w:sz w:val="28"/>
          <w:szCs w:val="28"/>
          <w:rtl/>
        </w:rPr>
        <w:t xml:space="preserve">: </w:t>
      </w:r>
    </w:p>
    <w:p w14:paraId="7D4E870C" w14:textId="6AF3EB30" w:rsidR="00D844C8" w:rsidRPr="006B19CB" w:rsidRDefault="00D844C8" w:rsidP="00081AFA">
      <w:pPr>
        <w:bidi/>
        <w:rPr>
          <w:rFonts w:cstheme="minorHAnsi"/>
          <w:b/>
          <w:bCs/>
          <w:sz w:val="28"/>
          <w:szCs w:val="28"/>
          <w:rtl/>
        </w:rPr>
      </w:pPr>
      <w:r w:rsidRPr="006B19CB">
        <w:rPr>
          <w:rFonts w:cstheme="minorHAnsi"/>
          <w:b/>
          <w:bCs/>
          <w:sz w:val="28"/>
          <w:szCs w:val="28"/>
          <w:rtl/>
        </w:rPr>
        <w:t>للبنود التالية في الجدول أدناه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9169" w:type="dxa"/>
        <w:jc w:val="center"/>
        <w:tblLook w:val="04A0" w:firstRow="1" w:lastRow="0" w:firstColumn="1" w:lastColumn="0" w:noHBand="0" w:noVBand="1"/>
      </w:tblPr>
      <w:tblGrid>
        <w:gridCol w:w="2285"/>
        <w:gridCol w:w="6884"/>
      </w:tblGrid>
      <w:tr w:rsidR="003E2D4C" w:rsidRPr="006B19CB" w14:paraId="742B4EE2" w14:textId="77777777" w:rsidTr="006B19CB">
        <w:trPr>
          <w:trHeight w:val="642"/>
          <w:jc w:val="center"/>
        </w:trPr>
        <w:tc>
          <w:tcPr>
            <w:tcW w:w="2285" w:type="dxa"/>
            <w:shd w:val="clear" w:color="auto" w:fill="DEEAF6" w:themeFill="accent1" w:themeFillTint="33"/>
            <w:vAlign w:val="center"/>
          </w:tcPr>
          <w:p w14:paraId="489FDEC1" w14:textId="6ABA50D2" w:rsidR="003E2D4C" w:rsidRPr="006B19CB" w:rsidRDefault="003E2D4C" w:rsidP="006B19CB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en-GB"/>
              </w:rPr>
            </w:pPr>
            <w:r w:rsidRPr="006B19CB">
              <w:rPr>
                <w:rFonts w:cstheme="minorHAnsi"/>
                <w:sz w:val="28"/>
                <w:szCs w:val="28"/>
                <w:rtl/>
                <w:lang w:val="en-GB"/>
              </w:rPr>
              <w:t>رقم البند</w:t>
            </w:r>
          </w:p>
        </w:tc>
        <w:tc>
          <w:tcPr>
            <w:tcW w:w="6884" w:type="dxa"/>
            <w:shd w:val="clear" w:color="auto" w:fill="DEEAF6" w:themeFill="accent1" w:themeFillTint="33"/>
            <w:vAlign w:val="center"/>
          </w:tcPr>
          <w:p w14:paraId="383174A5" w14:textId="51CB5BDB" w:rsidR="003E2D4C" w:rsidRPr="006B19CB" w:rsidRDefault="003E2D4C" w:rsidP="006B19CB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en-GB"/>
              </w:rPr>
            </w:pPr>
            <w:r w:rsidRPr="006B19CB">
              <w:rPr>
                <w:rFonts w:cstheme="minorHAnsi"/>
                <w:sz w:val="28"/>
                <w:szCs w:val="28"/>
                <w:rtl/>
                <w:lang w:val="en-GB"/>
              </w:rPr>
              <w:t>اسم الصنف</w:t>
            </w:r>
          </w:p>
        </w:tc>
      </w:tr>
      <w:tr w:rsidR="003E2D4C" w:rsidRPr="006B19CB" w14:paraId="196DF9A2" w14:textId="77777777" w:rsidTr="006B19CB">
        <w:trPr>
          <w:trHeight w:val="623"/>
          <w:jc w:val="center"/>
        </w:trPr>
        <w:tc>
          <w:tcPr>
            <w:tcW w:w="2285" w:type="dxa"/>
          </w:tcPr>
          <w:p w14:paraId="3C7E33B4" w14:textId="5CF72555" w:rsidR="003E2D4C" w:rsidRPr="006B19CB" w:rsidRDefault="003E2D4C" w:rsidP="001F537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en-GB"/>
              </w:rPr>
            </w:pPr>
          </w:p>
        </w:tc>
        <w:tc>
          <w:tcPr>
            <w:tcW w:w="6884" w:type="dxa"/>
          </w:tcPr>
          <w:p w14:paraId="5092671E" w14:textId="15724CC0" w:rsidR="003E2D4C" w:rsidRPr="006B19CB" w:rsidRDefault="003E2D4C" w:rsidP="006B19CB">
            <w:pPr>
              <w:bidi/>
              <w:jc w:val="both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3E2D4C" w:rsidRPr="006B19CB" w14:paraId="071DB75F" w14:textId="77777777" w:rsidTr="006B19CB">
        <w:trPr>
          <w:trHeight w:val="642"/>
          <w:jc w:val="center"/>
        </w:trPr>
        <w:tc>
          <w:tcPr>
            <w:tcW w:w="2285" w:type="dxa"/>
          </w:tcPr>
          <w:p w14:paraId="7128A935" w14:textId="53E8F7E8" w:rsidR="003E2D4C" w:rsidRPr="006B19CB" w:rsidRDefault="003E2D4C" w:rsidP="001F537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en-GB"/>
              </w:rPr>
            </w:pPr>
          </w:p>
        </w:tc>
        <w:tc>
          <w:tcPr>
            <w:tcW w:w="6884" w:type="dxa"/>
          </w:tcPr>
          <w:p w14:paraId="3FF04227" w14:textId="106027F1" w:rsidR="003E2D4C" w:rsidRPr="006B19CB" w:rsidRDefault="003E2D4C" w:rsidP="006B19CB">
            <w:pPr>
              <w:bidi/>
              <w:jc w:val="both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48C7DE20" w14:textId="77777777" w:rsidR="00A7227F" w:rsidRPr="006B19CB" w:rsidRDefault="00A7227F" w:rsidP="00AB0F34">
      <w:pPr>
        <w:bidi/>
        <w:jc w:val="both"/>
        <w:rPr>
          <w:rFonts w:cstheme="minorHAnsi"/>
          <w:b/>
          <w:bCs/>
          <w:sz w:val="28"/>
          <w:szCs w:val="28"/>
          <w:rtl/>
          <w:lang w:val="en-GB"/>
        </w:rPr>
      </w:pPr>
    </w:p>
    <w:p w14:paraId="7287CC49" w14:textId="098B8707" w:rsidR="0060320E" w:rsidRPr="006B19CB" w:rsidRDefault="00757CF9" w:rsidP="00A7227F">
      <w:pPr>
        <w:bidi/>
        <w:jc w:val="both"/>
        <w:rPr>
          <w:rFonts w:cstheme="minorHAnsi"/>
          <w:b/>
          <w:bCs/>
          <w:sz w:val="28"/>
          <w:szCs w:val="28"/>
          <w:rtl/>
          <w:lang w:val="en-GB"/>
        </w:rPr>
      </w:pPr>
      <w:r w:rsidRPr="006B19CB">
        <w:rPr>
          <w:rFonts w:cstheme="minorHAnsi"/>
          <w:b/>
          <w:bCs/>
          <w:sz w:val="28"/>
          <w:szCs w:val="28"/>
          <w:rtl/>
          <w:lang w:val="en-GB"/>
        </w:rPr>
        <w:t>متوافق</w:t>
      </w:r>
      <w:r w:rsidR="00EE4821" w:rsidRPr="006B19CB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  <w:r w:rsidR="00D844C8" w:rsidRPr="006B19CB">
        <w:rPr>
          <w:rFonts w:cstheme="minorHAnsi"/>
          <w:b/>
          <w:bCs/>
          <w:sz w:val="28"/>
          <w:szCs w:val="28"/>
          <w:rtl/>
          <w:lang w:val="en-GB"/>
        </w:rPr>
        <w:t>مع الشروط</w:t>
      </w:r>
      <w:r w:rsidR="00EE4821" w:rsidRPr="006B19CB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  <w:r w:rsidR="00D844C8" w:rsidRPr="006B19CB">
        <w:rPr>
          <w:rFonts w:cstheme="minorHAnsi"/>
          <w:b/>
          <w:bCs/>
          <w:sz w:val="28"/>
          <w:szCs w:val="28"/>
          <w:rtl/>
          <w:lang w:val="en-GB"/>
        </w:rPr>
        <w:t>والمواصفات الفني</w:t>
      </w:r>
      <w:r w:rsidR="00081AFA" w:rsidRPr="006B19CB">
        <w:rPr>
          <w:rFonts w:cstheme="minorHAnsi"/>
          <w:b/>
          <w:bCs/>
          <w:sz w:val="28"/>
          <w:szCs w:val="28"/>
          <w:rtl/>
          <w:lang w:val="en-GB"/>
        </w:rPr>
        <w:t>ـــــــــــــــــــ</w:t>
      </w:r>
      <w:r w:rsidR="00D844C8" w:rsidRPr="006B19CB">
        <w:rPr>
          <w:rFonts w:cstheme="minorHAnsi"/>
          <w:b/>
          <w:bCs/>
          <w:sz w:val="28"/>
          <w:szCs w:val="28"/>
          <w:rtl/>
          <w:lang w:val="en-GB"/>
        </w:rPr>
        <w:t>ة</w:t>
      </w:r>
      <w:r w:rsidR="00D7664A" w:rsidRPr="006B19CB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  <w:r w:rsidR="00081AFA" w:rsidRPr="006B19CB">
        <w:rPr>
          <w:rFonts w:cstheme="minorHAnsi"/>
          <w:b/>
          <w:bCs/>
          <w:sz w:val="28"/>
          <w:szCs w:val="28"/>
          <w:rtl/>
          <w:lang w:val="en-GB"/>
        </w:rPr>
        <w:t xml:space="preserve">المذكورة </w:t>
      </w:r>
      <w:r w:rsidR="00EE4821" w:rsidRPr="006B19CB">
        <w:rPr>
          <w:rFonts w:cstheme="minorHAnsi"/>
          <w:b/>
          <w:bCs/>
          <w:sz w:val="28"/>
          <w:szCs w:val="28"/>
          <w:rtl/>
          <w:lang w:val="en-GB"/>
        </w:rPr>
        <w:t xml:space="preserve">بتاريخ         </w:t>
      </w:r>
      <w:r w:rsidR="00081AFA" w:rsidRPr="006B19CB">
        <w:rPr>
          <w:rFonts w:cstheme="minorHAnsi"/>
          <w:b/>
          <w:bCs/>
          <w:sz w:val="28"/>
          <w:szCs w:val="28"/>
          <w:rtl/>
          <w:lang w:val="en-GB"/>
        </w:rPr>
        <w:t>..............................</w:t>
      </w:r>
    </w:p>
    <w:p w14:paraId="072952A7" w14:textId="6B6F8C0F" w:rsidR="006B19CB" w:rsidRDefault="00AB0F34" w:rsidP="00E50F49">
      <w:pPr>
        <w:bidi/>
        <w:jc w:val="both"/>
        <w:rPr>
          <w:rFonts w:cstheme="minorHAnsi"/>
          <w:b/>
          <w:bCs/>
          <w:sz w:val="28"/>
          <w:szCs w:val="28"/>
          <w:rtl/>
          <w:lang w:val="en-GB"/>
        </w:rPr>
      </w:pPr>
      <w:r w:rsidRPr="006B19CB">
        <w:rPr>
          <w:rFonts w:cstheme="minorHAnsi" w:hint="cs"/>
          <w:b/>
          <w:bCs/>
          <w:sz w:val="28"/>
          <w:szCs w:val="28"/>
          <w:rtl/>
          <w:lang w:val="en-GB"/>
        </w:rPr>
        <w:t xml:space="preserve">تم الانتهاء من العمل بتاريخ </w:t>
      </w:r>
      <w:r w:rsidR="00A7227F" w:rsidRPr="006B19CB">
        <w:rPr>
          <w:rFonts w:cstheme="minorHAnsi" w:hint="cs"/>
          <w:b/>
          <w:bCs/>
          <w:sz w:val="28"/>
          <w:szCs w:val="28"/>
          <w:rtl/>
          <w:lang w:val="en-GB"/>
        </w:rPr>
        <w:t xml:space="preserve">  </w:t>
      </w:r>
      <w:r w:rsidR="0045318F">
        <w:rPr>
          <w:rFonts w:cstheme="minorHAnsi" w:hint="cs"/>
          <w:b/>
          <w:bCs/>
          <w:sz w:val="28"/>
          <w:szCs w:val="28"/>
          <w:rtl/>
          <w:lang w:val="en-GB"/>
        </w:rPr>
        <w:t xml:space="preserve">    </w:t>
      </w:r>
      <w:r w:rsidR="00A7227F" w:rsidRPr="006B19CB">
        <w:rPr>
          <w:rFonts w:cstheme="minorHAnsi" w:hint="cs"/>
          <w:b/>
          <w:bCs/>
          <w:sz w:val="28"/>
          <w:szCs w:val="28"/>
          <w:rtl/>
          <w:lang w:val="en-GB"/>
        </w:rPr>
        <w:t xml:space="preserve">  </w:t>
      </w:r>
      <w:r w:rsidRPr="006B19CB">
        <w:rPr>
          <w:rFonts w:cstheme="minorHAnsi" w:hint="cs"/>
          <w:b/>
          <w:bCs/>
          <w:sz w:val="28"/>
          <w:szCs w:val="28"/>
          <w:rtl/>
          <w:lang w:val="en-GB"/>
        </w:rPr>
        <w:t xml:space="preserve">فترة التأكد من عمل الجهاز </w:t>
      </w:r>
      <w:proofErr w:type="gramStart"/>
      <w:r w:rsidR="00504639">
        <w:rPr>
          <w:rFonts w:cstheme="minorHAnsi" w:hint="cs"/>
          <w:b/>
          <w:bCs/>
          <w:sz w:val="28"/>
          <w:szCs w:val="28"/>
          <w:rtl/>
          <w:lang w:val="en-GB"/>
        </w:rPr>
        <w:t xml:space="preserve">خلال </w:t>
      </w:r>
      <w:r w:rsidRPr="001F5379">
        <w:rPr>
          <w:rFonts w:cstheme="minorHAnsi" w:hint="cs"/>
          <w:sz w:val="24"/>
          <w:szCs w:val="24"/>
          <w:rtl/>
          <w:lang w:val="en-GB"/>
        </w:rPr>
        <w:t xml:space="preserve"> </w:t>
      </w:r>
      <w:r w:rsidR="00E50F49" w:rsidRPr="006B19CB">
        <w:rPr>
          <w:rFonts w:cstheme="minorHAnsi"/>
          <w:b/>
          <w:bCs/>
          <w:sz w:val="28"/>
          <w:szCs w:val="28"/>
          <w:rtl/>
          <w:lang w:val="en-GB"/>
        </w:rPr>
        <w:t>..............................</w:t>
      </w:r>
      <w:proofErr w:type="gramEnd"/>
    </w:p>
    <w:p w14:paraId="637697DF" w14:textId="4EDC0543" w:rsidR="00A7227F" w:rsidRDefault="00504639" w:rsidP="006B19CB">
      <w:pPr>
        <w:bidi/>
        <w:jc w:val="both"/>
        <w:rPr>
          <w:rFonts w:cstheme="minorHAnsi"/>
          <w:b/>
          <w:bCs/>
          <w:sz w:val="18"/>
          <w:szCs w:val="18"/>
          <w:rtl/>
          <w:lang w:val="en-GB"/>
        </w:rPr>
      </w:pPr>
      <w:r w:rsidRPr="006B19CB">
        <w:rPr>
          <w:rFonts w:cstheme="minorHAnsi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A4DB4" wp14:editId="019C9FED">
                <wp:simplePos x="0" y="0"/>
                <wp:positionH relativeFrom="column">
                  <wp:posOffset>5881370</wp:posOffset>
                </wp:positionH>
                <wp:positionV relativeFrom="paragraph">
                  <wp:posOffset>13970</wp:posOffset>
                </wp:positionV>
                <wp:extent cx="123825" cy="11430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C6218" id="مستطيل 2" o:spid="_x0000_s1026" style="position:absolute;left:0;text-align:left;margin-left:463.1pt;margin-top:1.1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" filled="f" strokecolor="black [3200]" strokeweight="1pt"/>
            </w:pict>
          </mc:Fallback>
        </mc:AlternateContent>
      </w:r>
      <w:r>
        <w:rPr>
          <w:rFonts w:cstheme="minorHAnsi" w:hint="cs"/>
          <w:b/>
          <w:bCs/>
          <w:sz w:val="18"/>
          <w:szCs w:val="18"/>
          <w:rtl/>
          <w:lang w:val="en-GB"/>
        </w:rPr>
        <w:t xml:space="preserve">      </w:t>
      </w:r>
      <w:r w:rsidR="006B19CB" w:rsidRPr="006B19CB">
        <w:rPr>
          <w:rFonts w:cstheme="minorHAnsi" w:hint="cs"/>
          <w:b/>
          <w:bCs/>
          <w:sz w:val="18"/>
          <w:szCs w:val="18"/>
          <w:rtl/>
          <w:lang w:val="en-GB"/>
        </w:rPr>
        <w:t xml:space="preserve">مرفق عرض السعر أصل </w:t>
      </w:r>
    </w:p>
    <w:p w14:paraId="3E43DBC4" w14:textId="77777777" w:rsidR="00504639" w:rsidRPr="006B19CB" w:rsidRDefault="00504639" w:rsidP="00504639">
      <w:pPr>
        <w:bidi/>
        <w:jc w:val="both"/>
        <w:rPr>
          <w:rFonts w:cstheme="minorHAnsi"/>
          <w:b/>
          <w:bCs/>
          <w:sz w:val="18"/>
          <w:szCs w:val="18"/>
          <w:rtl/>
          <w:lang w:val="en-GB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400"/>
        <w:gridCol w:w="1417"/>
        <w:gridCol w:w="3250"/>
        <w:gridCol w:w="8"/>
      </w:tblGrid>
      <w:tr w:rsidR="00A7227F" w:rsidRPr="006B19CB" w14:paraId="3D0CC4BD" w14:textId="77777777" w:rsidTr="006B19CB">
        <w:trPr>
          <w:trHeight w:val="510"/>
          <w:jc w:val="center"/>
        </w:trPr>
        <w:tc>
          <w:tcPr>
            <w:tcW w:w="4678" w:type="dxa"/>
            <w:gridSpan w:val="2"/>
            <w:shd w:val="clear" w:color="auto" w:fill="DEEAF6" w:themeFill="accent1" w:themeFillTint="33"/>
            <w:vAlign w:val="center"/>
          </w:tcPr>
          <w:p w14:paraId="7BE1FFFE" w14:textId="4CA1462B" w:rsidR="00A7227F" w:rsidRPr="006B19CB" w:rsidRDefault="00A7227F" w:rsidP="006B19C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6B19CB">
              <w:rPr>
                <w:rFonts w:cstheme="minorHAnsi" w:hint="cs"/>
                <w:b/>
                <w:bCs/>
                <w:sz w:val="24"/>
                <w:szCs w:val="24"/>
                <w:rtl/>
                <w:lang w:val="en-GB"/>
              </w:rPr>
              <w:t>الفني الأول المشرف على الجهاز</w:t>
            </w:r>
          </w:p>
        </w:tc>
        <w:tc>
          <w:tcPr>
            <w:tcW w:w="4675" w:type="dxa"/>
            <w:gridSpan w:val="3"/>
            <w:shd w:val="clear" w:color="auto" w:fill="DEEAF6" w:themeFill="accent1" w:themeFillTint="33"/>
            <w:vAlign w:val="center"/>
          </w:tcPr>
          <w:p w14:paraId="6CF74123" w14:textId="65C2BED3" w:rsidR="00A7227F" w:rsidRPr="006B19CB" w:rsidRDefault="00A7227F" w:rsidP="006B19C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6B19CB">
              <w:rPr>
                <w:rFonts w:cstheme="minorHAnsi" w:hint="cs"/>
                <w:b/>
                <w:bCs/>
                <w:sz w:val="24"/>
                <w:szCs w:val="24"/>
                <w:rtl/>
                <w:lang w:val="en-GB"/>
              </w:rPr>
              <w:t>الفني الثاني المشرف على الجهاز</w:t>
            </w:r>
          </w:p>
        </w:tc>
      </w:tr>
      <w:tr w:rsidR="00A7227F" w:rsidRPr="006B19CB" w14:paraId="10EAB774" w14:textId="77777777" w:rsidTr="006B19CB">
        <w:trPr>
          <w:gridAfter w:val="1"/>
          <w:wAfter w:w="8" w:type="dxa"/>
          <w:trHeight w:val="510"/>
          <w:jc w:val="center"/>
        </w:trPr>
        <w:tc>
          <w:tcPr>
            <w:tcW w:w="1278" w:type="dxa"/>
          </w:tcPr>
          <w:p w14:paraId="2DE457BC" w14:textId="1D658E6F" w:rsidR="00A7227F" w:rsidRPr="006B19CB" w:rsidRDefault="00A7227F" w:rsidP="00A7227F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6B19CB">
              <w:rPr>
                <w:rFonts w:cstheme="minorHAnsi" w:hint="cs"/>
                <w:b/>
                <w:bCs/>
                <w:sz w:val="24"/>
                <w:szCs w:val="24"/>
                <w:rtl/>
                <w:lang w:val="en-GB"/>
              </w:rPr>
              <w:t xml:space="preserve">الاسم </w:t>
            </w:r>
          </w:p>
        </w:tc>
        <w:tc>
          <w:tcPr>
            <w:tcW w:w="3400" w:type="dxa"/>
          </w:tcPr>
          <w:p w14:paraId="2C068F4E" w14:textId="56FF6495" w:rsidR="00A7227F" w:rsidRPr="006B19CB" w:rsidRDefault="00A7227F" w:rsidP="00A7227F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1417" w:type="dxa"/>
          </w:tcPr>
          <w:p w14:paraId="12B46C2B" w14:textId="31A7F5E3" w:rsidR="00A7227F" w:rsidRPr="006B19CB" w:rsidRDefault="00A7227F" w:rsidP="00A7227F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6B19CB">
              <w:rPr>
                <w:rFonts w:cstheme="minorHAnsi" w:hint="cs"/>
                <w:b/>
                <w:bCs/>
                <w:sz w:val="24"/>
                <w:szCs w:val="24"/>
                <w:rtl/>
                <w:lang w:val="en-GB"/>
              </w:rPr>
              <w:t xml:space="preserve">الاسم  </w:t>
            </w:r>
          </w:p>
        </w:tc>
        <w:tc>
          <w:tcPr>
            <w:tcW w:w="3250" w:type="dxa"/>
          </w:tcPr>
          <w:p w14:paraId="2EA67661" w14:textId="77777777" w:rsidR="00A7227F" w:rsidRPr="006B19CB" w:rsidRDefault="00A7227F" w:rsidP="00A7227F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A7227F" w:rsidRPr="006B19CB" w14:paraId="765ADBBA" w14:textId="77777777" w:rsidTr="006B19CB">
        <w:trPr>
          <w:gridAfter w:val="1"/>
          <w:wAfter w:w="8" w:type="dxa"/>
          <w:trHeight w:val="510"/>
          <w:jc w:val="center"/>
        </w:trPr>
        <w:tc>
          <w:tcPr>
            <w:tcW w:w="1278" w:type="dxa"/>
          </w:tcPr>
          <w:p w14:paraId="178CA2AD" w14:textId="6AE499F1" w:rsidR="00A7227F" w:rsidRPr="006B19CB" w:rsidRDefault="00A7227F" w:rsidP="00A7227F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6B19CB">
              <w:rPr>
                <w:rFonts w:cstheme="minorHAnsi" w:hint="cs"/>
                <w:b/>
                <w:bCs/>
                <w:sz w:val="24"/>
                <w:szCs w:val="24"/>
                <w:rtl/>
                <w:lang w:val="en-GB"/>
              </w:rPr>
              <w:t xml:space="preserve">التوقيع </w:t>
            </w:r>
          </w:p>
        </w:tc>
        <w:tc>
          <w:tcPr>
            <w:tcW w:w="3400" w:type="dxa"/>
          </w:tcPr>
          <w:p w14:paraId="09498FE8" w14:textId="77777777" w:rsidR="00A7227F" w:rsidRPr="006B19CB" w:rsidRDefault="00A7227F" w:rsidP="00A7227F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1417" w:type="dxa"/>
          </w:tcPr>
          <w:p w14:paraId="66226E94" w14:textId="6428E656" w:rsidR="00A7227F" w:rsidRPr="006B19CB" w:rsidRDefault="00A7227F" w:rsidP="00A7227F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6B19CB">
              <w:rPr>
                <w:rFonts w:cstheme="minorHAnsi" w:hint="cs"/>
                <w:b/>
                <w:bCs/>
                <w:sz w:val="24"/>
                <w:szCs w:val="24"/>
                <w:rtl/>
                <w:lang w:val="en-GB"/>
              </w:rPr>
              <w:t xml:space="preserve">التوقيع </w:t>
            </w:r>
          </w:p>
        </w:tc>
        <w:tc>
          <w:tcPr>
            <w:tcW w:w="3250" w:type="dxa"/>
          </w:tcPr>
          <w:p w14:paraId="51F8FF8D" w14:textId="77777777" w:rsidR="00A7227F" w:rsidRPr="006B19CB" w:rsidRDefault="00A7227F" w:rsidP="00A7227F">
            <w:pPr>
              <w:bidi/>
              <w:jc w:val="both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2A1F1B59" w14:textId="77777777" w:rsidR="00A7227F" w:rsidRPr="006B19CB" w:rsidRDefault="00A7227F" w:rsidP="00A7227F">
      <w:pPr>
        <w:bidi/>
        <w:rPr>
          <w:rFonts w:cstheme="minorHAnsi"/>
          <w:b/>
          <w:bCs/>
          <w:sz w:val="28"/>
          <w:szCs w:val="28"/>
          <w:rtl/>
          <w:lang w:val="en-GB"/>
        </w:rPr>
      </w:pPr>
    </w:p>
    <w:p w14:paraId="51E508D6" w14:textId="32630B94" w:rsidR="00E50F49" w:rsidRDefault="00757CF9" w:rsidP="00E50F49">
      <w:pPr>
        <w:bidi/>
        <w:rPr>
          <w:rFonts w:cstheme="minorHAnsi"/>
          <w:b/>
          <w:bCs/>
          <w:sz w:val="28"/>
          <w:szCs w:val="28"/>
          <w:rtl/>
          <w:lang w:val="en-GB"/>
        </w:rPr>
      </w:pPr>
      <w:r w:rsidRPr="006B19CB">
        <w:rPr>
          <w:rFonts w:cstheme="minorHAnsi"/>
          <w:b/>
          <w:bCs/>
          <w:sz w:val="28"/>
          <w:szCs w:val="28"/>
          <w:rtl/>
          <w:lang w:val="en-GB"/>
        </w:rPr>
        <w:t>اعتماد</w:t>
      </w:r>
      <w:r w:rsidR="00E50F49">
        <w:rPr>
          <w:rFonts w:cstheme="minorHAnsi" w:hint="cs"/>
          <w:b/>
          <w:bCs/>
          <w:sz w:val="28"/>
          <w:szCs w:val="28"/>
          <w:rtl/>
          <w:lang w:val="en-GB"/>
        </w:rPr>
        <w:t xml:space="preserve"> رئيس /</w:t>
      </w:r>
      <w:r w:rsidRPr="006B19CB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  <w:r w:rsidR="001F5379">
        <w:rPr>
          <w:rFonts w:cstheme="minorHAnsi" w:hint="cs"/>
          <w:b/>
          <w:bCs/>
          <w:sz w:val="28"/>
          <w:szCs w:val="28"/>
          <w:rtl/>
          <w:lang w:val="en-GB"/>
        </w:rPr>
        <w:t xml:space="preserve">مساعدة </w:t>
      </w:r>
      <w:r w:rsidRPr="006B19CB">
        <w:rPr>
          <w:rFonts w:cstheme="minorHAnsi"/>
          <w:b/>
          <w:bCs/>
          <w:sz w:val="28"/>
          <w:szCs w:val="28"/>
          <w:rtl/>
          <w:lang w:val="en-GB"/>
        </w:rPr>
        <w:t xml:space="preserve">رئيس </w:t>
      </w:r>
      <w:proofErr w:type="gramStart"/>
      <w:r w:rsidRPr="006B19CB">
        <w:rPr>
          <w:rFonts w:cstheme="minorHAnsi"/>
          <w:b/>
          <w:bCs/>
          <w:sz w:val="28"/>
          <w:szCs w:val="28"/>
          <w:rtl/>
          <w:lang w:val="en-GB"/>
        </w:rPr>
        <w:t>القسم :</w:t>
      </w:r>
      <w:proofErr w:type="gramEnd"/>
      <w:r w:rsidRPr="006B19CB">
        <w:rPr>
          <w:rFonts w:cstheme="minorHAnsi"/>
          <w:b/>
          <w:bCs/>
          <w:sz w:val="28"/>
          <w:szCs w:val="28"/>
          <w:rtl/>
          <w:lang w:val="en-GB"/>
        </w:rPr>
        <w:t xml:space="preserve"> </w:t>
      </w:r>
    </w:p>
    <w:p w14:paraId="1909B934" w14:textId="6E5F1CE9" w:rsidR="00757CF9" w:rsidRPr="006B19CB" w:rsidRDefault="001F5379" w:rsidP="00E50F49">
      <w:pPr>
        <w:bidi/>
        <w:rPr>
          <w:rFonts w:cstheme="minorHAnsi"/>
          <w:b/>
          <w:bCs/>
          <w:sz w:val="28"/>
          <w:szCs w:val="28"/>
          <w:rtl/>
          <w:lang w:val="en-GB"/>
        </w:rPr>
      </w:pPr>
      <w:r>
        <w:rPr>
          <w:rFonts w:cstheme="minorHAnsi" w:hint="cs"/>
          <w:b/>
          <w:bCs/>
          <w:sz w:val="28"/>
          <w:szCs w:val="28"/>
          <w:rtl/>
          <w:lang w:val="en-GB"/>
        </w:rPr>
        <w:t xml:space="preserve">  التوقيع </w:t>
      </w:r>
    </w:p>
    <w:p w14:paraId="5721120C" w14:textId="49A73374" w:rsidR="00D72676" w:rsidRPr="006B19CB" w:rsidRDefault="00D72676" w:rsidP="00757CF9">
      <w:pPr>
        <w:bidi/>
        <w:rPr>
          <w:rFonts w:cstheme="minorHAnsi"/>
          <w:sz w:val="18"/>
          <w:szCs w:val="18"/>
          <w:rtl/>
        </w:rPr>
      </w:pPr>
    </w:p>
    <w:sectPr w:rsidR="00D72676" w:rsidRPr="006B19CB" w:rsidSect="006D11FC">
      <w:headerReference w:type="default" r:id="rId8"/>
      <w:footerReference w:type="default" r:id="rId9"/>
      <w:pgSz w:w="12240" w:h="15840"/>
      <w:pgMar w:top="1440" w:right="1440" w:bottom="1440" w:left="1418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B62C" w14:textId="77777777" w:rsidR="0037650A" w:rsidRDefault="0037650A" w:rsidP="00F126BE">
      <w:pPr>
        <w:spacing w:after="0" w:line="240" w:lineRule="auto"/>
      </w:pPr>
      <w:r>
        <w:separator/>
      </w:r>
    </w:p>
  </w:endnote>
  <w:endnote w:type="continuationSeparator" w:id="0">
    <w:p w14:paraId="6B990945" w14:textId="77777777" w:rsidR="0037650A" w:rsidRDefault="0037650A" w:rsidP="00F1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0694" w14:textId="5DAE0FE1" w:rsidR="006D11FC" w:rsidRDefault="006D11FC" w:rsidP="006D11FC">
    <w:pPr>
      <w:pStyle w:val="a4"/>
      <w:tabs>
        <w:tab w:val="left" w:pos="6587"/>
      </w:tabs>
      <w:bidi/>
      <w:jc w:val="center"/>
      <w:rPr>
        <w:rFonts w:cstheme="minorHAnsi"/>
        <w:b/>
        <w:bCs/>
        <w:color w:val="5B9BD5" w:themeColor="accent1"/>
        <w:sz w:val="24"/>
        <w:szCs w:val="24"/>
      </w:rPr>
    </w:pPr>
    <w:r>
      <w:rPr>
        <w:rFonts w:cstheme="minorHAnsi" w:hint="cs"/>
        <w:b/>
        <w:bCs/>
        <w:color w:val="5B9BD5" w:themeColor="accent1"/>
        <w:sz w:val="24"/>
        <w:szCs w:val="24"/>
        <w:rtl/>
        <w:lang w:val="ar-SA"/>
      </w:rPr>
      <w:t xml:space="preserve">وحدة المختبرات والسلامة  </w:t>
    </w:r>
    <w:r>
      <w:rPr>
        <w:rFonts w:cstheme="minorHAnsi" w:hint="cs"/>
        <w:b/>
        <w:bCs/>
        <w:color w:val="5B9BD5" w:themeColor="accent1"/>
        <w:sz w:val="24"/>
        <w:szCs w:val="24"/>
        <w:rtl/>
      </w:rPr>
      <w:t xml:space="preserve">                                                                                           </w:t>
    </w:r>
    <w:r>
      <w:rPr>
        <w:rFonts w:cstheme="minorHAnsi"/>
        <w:b/>
        <w:bCs/>
        <w:color w:val="5B9BD5" w:themeColor="accent1"/>
        <w:sz w:val="24"/>
        <w:szCs w:val="24"/>
      </w:rPr>
      <w:t>Safety@ksu.edu.sa</w:t>
    </w:r>
    <w:r>
      <w:rPr>
        <w:rFonts w:cstheme="minorHAnsi"/>
        <w:b/>
        <w:bCs/>
        <w:color w:val="5B9BD5" w:themeColor="accent1"/>
        <w:sz w:val="24"/>
        <w:szCs w:val="24"/>
      </w:rPr>
      <w:tab/>
    </w:r>
  </w:p>
  <w:p w14:paraId="2F875135" w14:textId="77777777" w:rsidR="006D11FC" w:rsidRDefault="006D11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EFEE" w14:textId="77777777" w:rsidR="0037650A" w:rsidRDefault="0037650A" w:rsidP="00F126BE">
      <w:pPr>
        <w:spacing w:after="0" w:line="240" w:lineRule="auto"/>
      </w:pPr>
      <w:r>
        <w:separator/>
      </w:r>
    </w:p>
  </w:footnote>
  <w:footnote w:type="continuationSeparator" w:id="0">
    <w:p w14:paraId="34F3A4DB" w14:textId="77777777" w:rsidR="0037650A" w:rsidRDefault="0037650A" w:rsidP="00F1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6CD3" w14:textId="4BA64EAE" w:rsidR="001C2471" w:rsidRDefault="001C2471">
    <w:pPr>
      <w:pStyle w:val="a3"/>
    </w:pPr>
    <w:r w:rsidRPr="001C29CD">
      <w:rPr>
        <w:rFonts w:cs="Calibri" w:hint="cs"/>
        <w:b/>
        <w:bCs/>
        <w:noProof/>
        <w:color w:val="808080" w:themeColor="background1" w:themeShade="80"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2535A3" wp14:editId="59CC50D9">
              <wp:simplePos x="0" y="0"/>
              <wp:positionH relativeFrom="column">
                <wp:posOffset>4705350</wp:posOffset>
              </wp:positionH>
              <wp:positionV relativeFrom="paragraph">
                <wp:posOffset>-76200</wp:posOffset>
              </wp:positionV>
              <wp:extent cx="1668780" cy="1279525"/>
              <wp:effectExtent l="0" t="0" r="7620" b="0"/>
              <wp:wrapTight wrapText="bothSides">
                <wp:wrapPolygon edited="0">
                  <wp:start x="2712" y="0"/>
                  <wp:lineTo x="2712" y="10291"/>
                  <wp:lineTo x="986" y="11256"/>
                  <wp:lineTo x="740" y="21225"/>
                  <wp:lineTo x="20712" y="21225"/>
                  <wp:lineTo x="21452" y="10291"/>
                  <wp:lineTo x="21452" y="0"/>
                  <wp:lineTo x="2712" y="0"/>
                </wp:wrapPolygon>
              </wp:wrapTight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8780" cy="1279525"/>
                        <a:chOff x="-65410" y="98413"/>
                        <a:chExt cx="1292313" cy="907106"/>
                      </a:xfrm>
                    </wpg:grpSpPr>
                    <pic:pic xmlns:pic="http://schemas.openxmlformats.org/drawingml/2006/picture">
                      <pic:nvPicPr>
                        <pic:cNvPr id="4" name="صورة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4896" y="98413"/>
                          <a:ext cx="1092146" cy="451633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مجموعة 5"/>
                      <wpg:cNvGrpSpPr/>
                      <wpg:grpSpPr>
                        <a:xfrm>
                          <a:off x="-65410" y="537023"/>
                          <a:ext cx="1292313" cy="468496"/>
                          <a:chOff x="-141610" y="11243"/>
                          <a:chExt cx="1292313" cy="468496"/>
                        </a:xfrm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-141610" y="11243"/>
                            <a:ext cx="1292313" cy="4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2BEFA" w14:textId="77777777" w:rsidR="001C2471" w:rsidRPr="006B3955" w:rsidRDefault="001C2471" w:rsidP="001C2471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B3955"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كلية العلوم</w:t>
                              </w:r>
                            </w:p>
                            <w:p w14:paraId="16653F49" w14:textId="77777777" w:rsidR="001C2471" w:rsidRPr="006B3955" w:rsidRDefault="001C2471" w:rsidP="001C2471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وحدة ال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مختبرات والسل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رابط مستقيم 7"/>
                        <wps:cNvCnPr/>
                        <wps:spPr>
                          <a:xfrm>
                            <a:off x="-46976" y="20574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535A3" id="مجموعة 3" o:spid="_x0000_s1027" style="position:absolute;margin-left:370.5pt;margin-top:-6pt;width:131.4pt;height:100.75pt;z-index:-251657216;mso-width-relative:margin;mso-height-relative:margin" coordorigin="-654,984" coordsize="12923,90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4" o:spid="_x0000_s1028" type="#_x0000_t75" style="position:absolute;left:1248;top:984;width:10922;height: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">
                <v:imagedata r:id="rId2" o:title=""/>
              </v:shape>
              <v:group id="مجموعة 5" o:spid="_x0000_s1029" style="position:absolute;left:-654;top:5370;width:12923;height:4685" coordorigin="-1416,112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مستطيل 6" o:spid="_x0000_s1030" style="position:absolute;left:-1416;top:112;width:12923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3A02BEFA" w14:textId="77777777" w:rsidR="001C2471" w:rsidRPr="006B3955" w:rsidRDefault="001C2471" w:rsidP="001C2471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</w:pPr>
                        <w:r w:rsidRPr="006B3955"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كلية العلوم</w:t>
                        </w:r>
                      </w:p>
                      <w:p w14:paraId="16653F49" w14:textId="77777777" w:rsidR="001C2471" w:rsidRPr="006B3955" w:rsidRDefault="001C2471" w:rsidP="001C2471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وحدة ال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مختبرات والسلامة</w:t>
                        </w:r>
                      </w:p>
                    </w:txbxContent>
                  </v:textbox>
                </v:rect>
                <v:line id="رابط مستقيم 7" o:spid="_x0000_s1031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" strokecolor="#7f7f7f [1612]" strokeweight=".5pt">
                  <v:stroke joinstyle="miter"/>
                </v:line>
              </v:group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1061"/>
    <w:multiLevelType w:val="hybridMultilevel"/>
    <w:tmpl w:val="16A8A2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064EA"/>
    <w:multiLevelType w:val="hybridMultilevel"/>
    <w:tmpl w:val="82F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6166"/>
    <w:multiLevelType w:val="hybridMultilevel"/>
    <w:tmpl w:val="322AD398"/>
    <w:lvl w:ilvl="0" w:tplc="80B06E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3482"/>
    <w:multiLevelType w:val="hybridMultilevel"/>
    <w:tmpl w:val="C4209732"/>
    <w:lvl w:ilvl="0" w:tplc="BF62C8E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14DF4"/>
    <w:multiLevelType w:val="hybridMultilevel"/>
    <w:tmpl w:val="815AC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F904D4"/>
    <w:multiLevelType w:val="hybridMultilevel"/>
    <w:tmpl w:val="B03A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302147"/>
    <w:multiLevelType w:val="hybridMultilevel"/>
    <w:tmpl w:val="93A4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578C"/>
    <w:multiLevelType w:val="hybridMultilevel"/>
    <w:tmpl w:val="D352A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1539953">
    <w:abstractNumId w:val="1"/>
  </w:num>
  <w:num w:numId="2" w16cid:durableId="1932161047">
    <w:abstractNumId w:val="5"/>
  </w:num>
  <w:num w:numId="3" w16cid:durableId="263152090">
    <w:abstractNumId w:val="0"/>
  </w:num>
  <w:num w:numId="4" w16cid:durableId="1087388007">
    <w:abstractNumId w:val="7"/>
  </w:num>
  <w:num w:numId="5" w16cid:durableId="916011617">
    <w:abstractNumId w:val="2"/>
  </w:num>
  <w:num w:numId="6" w16cid:durableId="1613366977">
    <w:abstractNumId w:val="6"/>
  </w:num>
  <w:num w:numId="7" w16cid:durableId="1456943885">
    <w:abstractNumId w:val="3"/>
  </w:num>
  <w:num w:numId="8" w16cid:durableId="1668631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BE"/>
    <w:rsid w:val="000015F0"/>
    <w:rsid w:val="0000597E"/>
    <w:rsid w:val="000066C9"/>
    <w:rsid w:val="00010D17"/>
    <w:rsid w:val="00020819"/>
    <w:rsid w:val="000346BE"/>
    <w:rsid w:val="0006016F"/>
    <w:rsid w:val="00061393"/>
    <w:rsid w:val="00062216"/>
    <w:rsid w:val="00070883"/>
    <w:rsid w:val="00072B7B"/>
    <w:rsid w:val="00081AFA"/>
    <w:rsid w:val="000832BE"/>
    <w:rsid w:val="00084BBB"/>
    <w:rsid w:val="00090635"/>
    <w:rsid w:val="000924D0"/>
    <w:rsid w:val="00093E8B"/>
    <w:rsid w:val="00095700"/>
    <w:rsid w:val="000A7C2A"/>
    <w:rsid w:val="000B46A7"/>
    <w:rsid w:val="000B621B"/>
    <w:rsid w:val="000B729D"/>
    <w:rsid w:val="000C1544"/>
    <w:rsid w:val="000C65FB"/>
    <w:rsid w:val="000D45D6"/>
    <w:rsid w:val="000D5667"/>
    <w:rsid w:val="000F2866"/>
    <w:rsid w:val="00103AB9"/>
    <w:rsid w:val="001126D8"/>
    <w:rsid w:val="0012067F"/>
    <w:rsid w:val="001214A8"/>
    <w:rsid w:val="001573CB"/>
    <w:rsid w:val="00173E52"/>
    <w:rsid w:val="00174BB3"/>
    <w:rsid w:val="0018434A"/>
    <w:rsid w:val="001854A0"/>
    <w:rsid w:val="00187FC5"/>
    <w:rsid w:val="00195C22"/>
    <w:rsid w:val="001A2138"/>
    <w:rsid w:val="001B1FB6"/>
    <w:rsid w:val="001C2471"/>
    <w:rsid w:val="001C29CD"/>
    <w:rsid w:val="001D662F"/>
    <w:rsid w:val="001F5379"/>
    <w:rsid w:val="002232D5"/>
    <w:rsid w:val="00225299"/>
    <w:rsid w:val="002305D8"/>
    <w:rsid w:val="00232654"/>
    <w:rsid w:val="0024271B"/>
    <w:rsid w:val="002733BB"/>
    <w:rsid w:val="00294AD8"/>
    <w:rsid w:val="002A447F"/>
    <w:rsid w:val="002A70D2"/>
    <w:rsid w:val="002B2B7D"/>
    <w:rsid w:val="002B4E8B"/>
    <w:rsid w:val="002B7F97"/>
    <w:rsid w:val="002D0012"/>
    <w:rsid w:val="002E0861"/>
    <w:rsid w:val="002E7290"/>
    <w:rsid w:val="003221FE"/>
    <w:rsid w:val="00324BAF"/>
    <w:rsid w:val="0033111A"/>
    <w:rsid w:val="003311A4"/>
    <w:rsid w:val="00333A8A"/>
    <w:rsid w:val="003636E2"/>
    <w:rsid w:val="00367686"/>
    <w:rsid w:val="0037162C"/>
    <w:rsid w:val="0037650A"/>
    <w:rsid w:val="003803E6"/>
    <w:rsid w:val="0038220A"/>
    <w:rsid w:val="0039082A"/>
    <w:rsid w:val="00390B34"/>
    <w:rsid w:val="00390FA2"/>
    <w:rsid w:val="003C3BB2"/>
    <w:rsid w:val="003C7132"/>
    <w:rsid w:val="003D3270"/>
    <w:rsid w:val="003E26ED"/>
    <w:rsid w:val="003E2D4C"/>
    <w:rsid w:val="00421AEA"/>
    <w:rsid w:val="00423C6E"/>
    <w:rsid w:val="0043518A"/>
    <w:rsid w:val="004469C2"/>
    <w:rsid w:val="00451D67"/>
    <w:rsid w:val="00451E8C"/>
    <w:rsid w:val="0045318F"/>
    <w:rsid w:val="004679E4"/>
    <w:rsid w:val="00483143"/>
    <w:rsid w:val="004911F3"/>
    <w:rsid w:val="004A475B"/>
    <w:rsid w:val="004E0936"/>
    <w:rsid w:val="004E39C4"/>
    <w:rsid w:val="004F2E3C"/>
    <w:rsid w:val="00504639"/>
    <w:rsid w:val="00516697"/>
    <w:rsid w:val="00520BB5"/>
    <w:rsid w:val="0053659A"/>
    <w:rsid w:val="00557323"/>
    <w:rsid w:val="00571384"/>
    <w:rsid w:val="005811B9"/>
    <w:rsid w:val="005A3720"/>
    <w:rsid w:val="005B2F5C"/>
    <w:rsid w:val="005B497E"/>
    <w:rsid w:val="005B639A"/>
    <w:rsid w:val="005C4385"/>
    <w:rsid w:val="005D596D"/>
    <w:rsid w:val="005E17AE"/>
    <w:rsid w:val="005F105A"/>
    <w:rsid w:val="0060320E"/>
    <w:rsid w:val="00603DC0"/>
    <w:rsid w:val="006120CE"/>
    <w:rsid w:val="00620C5B"/>
    <w:rsid w:val="00636A51"/>
    <w:rsid w:val="00656F83"/>
    <w:rsid w:val="00693EAF"/>
    <w:rsid w:val="00694FBD"/>
    <w:rsid w:val="00696480"/>
    <w:rsid w:val="0069746F"/>
    <w:rsid w:val="006A6B7A"/>
    <w:rsid w:val="006A7045"/>
    <w:rsid w:val="006B1709"/>
    <w:rsid w:val="006B19CB"/>
    <w:rsid w:val="006B6DFF"/>
    <w:rsid w:val="006D11FC"/>
    <w:rsid w:val="006F150A"/>
    <w:rsid w:val="006F3089"/>
    <w:rsid w:val="00704F09"/>
    <w:rsid w:val="00722E78"/>
    <w:rsid w:val="007270F5"/>
    <w:rsid w:val="00757CF9"/>
    <w:rsid w:val="00796E71"/>
    <w:rsid w:val="007A21D7"/>
    <w:rsid w:val="007C7620"/>
    <w:rsid w:val="007D338E"/>
    <w:rsid w:val="007D61D0"/>
    <w:rsid w:val="007E68E2"/>
    <w:rsid w:val="007F49F9"/>
    <w:rsid w:val="007F5602"/>
    <w:rsid w:val="00801101"/>
    <w:rsid w:val="00802AD6"/>
    <w:rsid w:val="00813147"/>
    <w:rsid w:val="0081574D"/>
    <w:rsid w:val="00830CF3"/>
    <w:rsid w:val="00863BC0"/>
    <w:rsid w:val="00863FDC"/>
    <w:rsid w:val="00873F6B"/>
    <w:rsid w:val="00876545"/>
    <w:rsid w:val="0088199A"/>
    <w:rsid w:val="008A7DC7"/>
    <w:rsid w:val="008C6A4F"/>
    <w:rsid w:val="008F5ADA"/>
    <w:rsid w:val="00901EC9"/>
    <w:rsid w:val="009165BB"/>
    <w:rsid w:val="00922136"/>
    <w:rsid w:val="009238AA"/>
    <w:rsid w:val="00946568"/>
    <w:rsid w:val="00951826"/>
    <w:rsid w:val="009801C1"/>
    <w:rsid w:val="00987E70"/>
    <w:rsid w:val="009A2B5B"/>
    <w:rsid w:val="009A2C5F"/>
    <w:rsid w:val="009C050F"/>
    <w:rsid w:val="009C1AFC"/>
    <w:rsid w:val="009F07DF"/>
    <w:rsid w:val="009F55D1"/>
    <w:rsid w:val="009F7C2B"/>
    <w:rsid w:val="00A2248C"/>
    <w:rsid w:val="00A234DF"/>
    <w:rsid w:val="00A25596"/>
    <w:rsid w:val="00A3230D"/>
    <w:rsid w:val="00A360B6"/>
    <w:rsid w:val="00A37CAA"/>
    <w:rsid w:val="00A46276"/>
    <w:rsid w:val="00A47BBC"/>
    <w:rsid w:val="00A56421"/>
    <w:rsid w:val="00A61E82"/>
    <w:rsid w:val="00A66413"/>
    <w:rsid w:val="00A7227F"/>
    <w:rsid w:val="00A74C2D"/>
    <w:rsid w:val="00A95A84"/>
    <w:rsid w:val="00A965CA"/>
    <w:rsid w:val="00AA3CFE"/>
    <w:rsid w:val="00AB0F34"/>
    <w:rsid w:val="00AB46D0"/>
    <w:rsid w:val="00AD4B2E"/>
    <w:rsid w:val="00AD566E"/>
    <w:rsid w:val="00B126D0"/>
    <w:rsid w:val="00B14595"/>
    <w:rsid w:val="00B16DF8"/>
    <w:rsid w:val="00B20CB8"/>
    <w:rsid w:val="00B22A27"/>
    <w:rsid w:val="00B37A9D"/>
    <w:rsid w:val="00B67186"/>
    <w:rsid w:val="00BA247E"/>
    <w:rsid w:val="00BA32BA"/>
    <w:rsid w:val="00BB01D8"/>
    <w:rsid w:val="00BE1680"/>
    <w:rsid w:val="00C11FC5"/>
    <w:rsid w:val="00C12B34"/>
    <w:rsid w:val="00C30501"/>
    <w:rsid w:val="00C50BFB"/>
    <w:rsid w:val="00C51BCB"/>
    <w:rsid w:val="00C51CBE"/>
    <w:rsid w:val="00C61DCF"/>
    <w:rsid w:val="00C6453C"/>
    <w:rsid w:val="00C85FF6"/>
    <w:rsid w:val="00CC4080"/>
    <w:rsid w:val="00CD29F5"/>
    <w:rsid w:val="00CD2C8B"/>
    <w:rsid w:val="00CD5F1A"/>
    <w:rsid w:val="00CF4F76"/>
    <w:rsid w:val="00CF600E"/>
    <w:rsid w:val="00D36BAA"/>
    <w:rsid w:val="00D46069"/>
    <w:rsid w:val="00D4661D"/>
    <w:rsid w:val="00D505CD"/>
    <w:rsid w:val="00D57DA8"/>
    <w:rsid w:val="00D57EB7"/>
    <w:rsid w:val="00D72676"/>
    <w:rsid w:val="00D7664A"/>
    <w:rsid w:val="00D844C8"/>
    <w:rsid w:val="00D90E17"/>
    <w:rsid w:val="00D95CB4"/>
    <w:rsid w:val="00D96943"/>
    <w:rsid w:val="00DA7A10"/>
    <w:rsid w:val="00DC0F5B"/>
    <w:rsid w:val="00DD37A5"/>
    <w:rsid w:val="00DD794B"/>
    <w:rsid w:val="00DD7FB9"/>
    <w:rsid w:val="00DE29BF"/>
    <w:rsid w:val="00DF296C"/>
    <w:rsid w:val="00E07513"/>
    <w:rsid w:val="00E11B50"/>
    <w:rsid w:val="00E1584E"/>
    <w:rsid w:val="00E33CB9"/>
    <w:rsid w:val="00E50F49"/>
    <w:rsid w:val="00E53EBB"/>
    <w:rsid w:val="00E7108D"/>
    <w:rsid w:val="00E73B56"/>
    <w:rsid w:val="00E95BE8"/>
    <w:rsid w:val="00E96BB3"/>
    <w:rsid w:val="00EB546F"/>
    <w:rsid w:val="00EC5304"/>
    <w:rsid w:val="00ED01A0"/>
    <w:rsid w:val="00EE29C9"/>
    <w:rsid w:val="00EE3692"/>
    <w:rsid w:val="00EE4821"/>
    <w:rsid w:val="00EF1C66"/>
    <w:rsid w:val="00F01F50"/>
    <w:rsid w:val="00F041B0"/>
    <w:rsid w:val="00F04762"/>
    <w:rsid w:val="00F11E89"/>
    <w:rsid w:val="00F126BE"/>
    <w:rsid w:val="00F13179"/>
    <w:rsid w:val="00F2019F"/>
    <w:rsid w:val="00F32728"/>
    <w:rsid w:val="00F4716A"/>
    <w:rsid w:val="00F559F1"/>
    <w:rsid w:val="00F60873"/>
    <w:rsid w:val="00F70445"/>
    <w:rsid w:val="00FA3C47"/>
    <w:rsid w:val="00FC0BBA"/>
    <w:rsid w:val="00FC7ECD"/>
    <w:rsid w:val="00FD6545"/>
    <w:rsid w:val="00FE3B3D"/>
    <w:rsid w:val="00FF2201"/>
    <w:rsid w:val="00FF2F8A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F2664"/>
  <w15:docId w15:val="{CE451D48-00B3-4179-B085-747F97CF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126BE"/>
  </w:style>
  <w:style w:type="paragraph" w:styleId="a4">
    <w:name w:val="footer"/>
    <w:basedOn w:val="a"/>
    <w:link w:val="Char0"/>
    <w:uiPriority w:val="99"/>
    <w:unhideWhenUsed/>
    <w:rsid w:val="00F1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126BE"/>
  </w:style>
  <w:style w:type="paragraph" w:styleId="a5">
    <w:name w:val="Balloon Text"/>
    <w:basedOn w:val="a"/>
    <w:link w:val="Char1"/>
    <w:uiPriority w:val="99"/>
    <w:semiHidden/>
    <w:unhideWhenUsed/>
    <w:rsid w:val="00F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04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D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3B5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F5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50FF-5402-4B24-B612-3D45F93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Q</dc:creator>
  <cp:lastModifiedBy>Albandery Alrajeh</cp:lastModifiedBy>
  <cp:revision>5</cp:revision>
  <cp:lastPrinted>2025-10-28T14:41:00Z</cp:lastPrinted>
  <dcterms:created xsi:type="dcterms:W3CDTF">2025-10-28T14:40:00Z</dcterms:created>
  <dcterms:modified xsi:type="dcterms:W3CDTF">2025-10-28T14:41:00Z</dcterms:modified>
</cp:coreProperties>
</file>